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5504B996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 w:rsidR="00225B2E"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41A82CAC" w14:textId="5B3F32CC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6BC69E7E" w14:textId="197AD5D1" w:rsidR="009F7946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3DBB4A13" w14:textId="00CE2124" w:rsidR="009F794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7EDA1600" w14:textId="72630003" w:rsidR="00225B2E" w:rsidRPr="008F0826" w:rsidRDefault="00225B2E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328B6CCC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225B2E">
        <w:rPr>
          <w:rFonts w:asciiTheme="majorHAnsi" w:eastAsia="Times New Roman" w:hAnsiTheme="majorHAnsi" w:cs="Arial"/>
          <w:b/>
          <w:color w:val="000000"/>
        </w:rPr>
        <w:t>Object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6DD84D2F" w14:textId="5154FC13" w:rsidR="00AA1BB2" w:rsidRPr="00225B2E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</w:t>
      </w:r>
      <w:r w:rsidR="00225B2E">
        <w:rPr>
          <w:rFonts w:eastAsia="Times New Roman" w:cs="Arial"/>
          <w:color w:val="000000"/>
          <w:sz w:val="22"/>
          <w:szCs w:val="22"/>
        </w:rPr>
        <w:t xml:space="preserve">and use code </w:t>
      </w:r>
      <w:r>
        <w:rPr>
          <w:rFonts w:eastAsia="Times New Roman" w:cs="Arial"/>
          <w:color w:val="000000"/>
          <w:sz w:val="22"/>
          <w:szCs w:val="22"/>
        </w:rPr>
        <w:t xml:space="preserve">that you will write in a file named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="00225B2E">
        <w:rPr>
          <w:rFonts w:eastAsia="Times New Roman" w:cs="Arial"/>
          <w:color w:val="000000"/>
          <w:sz w:val="22"/>
          <w:szCs w:val="22"/>
        </w:rPr>
        <w:t xml:space="preserve">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="00225B2E"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6EBACCC7" w14:textId="74BC30ED" w:rsidR="00B2055F" w:rsidRDefault="00180193" w:rsidP="007A1E7B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72ADDBB9" w14:textId="77777777" w:rsidR="007A1E7B" w:rsidRPr="007A1E7B" w:rsidRDefault="007A1E7B" w:rsidP="007A1E7B">
      <w:pPr>
        <w:rPr>
          <w:rFonts w:eastAsia="Times New Roman" w:cs="Arial"/>
          <w:bCs/>
          <w:color w:val="000000"/>
        </w:rPr>
      </w:pPr>
    </w:p>
    <w:p w14:paraId="14E888EB" w14:textId="77777777" w:rsidR="00B3747E" w:rsidRDefault="00B3747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53AFA8B8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 for Group</w:t>
      </w:r>
      <w:r w:rsidRPr="00AB52F9">
        <w:rPr>
          <w:szCs w:val="28"/>
          <w:u w:val="single"/>
        </w:rPr>
        <w:t xml:space="preserve"> A – </w:t>
      </w:r>
      <w:r w:rsidR="006C6303">
        <w:rPr>
          <w:szCs w:val="28"/>
          <w:u w:val="single"/>
        </w:rPr>
        <w:t>Grade Book</w:t>
      </w:r>
    </w:p>
    <w:p w14:paraId="4FC8C2DF" w14:textId="132DD130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students and allows an instructor to add names </w:t>
      </w:r>
      <w:r>
        <w:rPr>
          <w:szCs w:val="28"/>
        </w:rPr>
        <w:t>to</w:t>
      </w:r>
      <w:r w:rsidRPr="006C6303">
        <w:rPr>
          <w:szCs w:val="28"/>
        </w:rPr>
        <w:t xml:space="preserve"> the list and enter grades.</w:t>
      </w:r>
      <w:r>
        <w:rPr>
          <w:szCs w:val="28"/>
        </w:rPr>
        <w:t xml:space="preserve"> </w:t>
      </w:r>
    </w:p>
    <w:p w14:paraId="5FBED5CF" w14:textId="3C79C1C3" w:rsidR="00225B2E" w:rsidRDefault="00225B2E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new version of the Grade Book </w:t>
      </w:r>
      <w:r w:rsidR="00FD3354">
        <w:rPr>
          <w:szCs w:val="28"/>
        </w:rPr>
        <w:t xml:space="preserve">app </w:t>
      </w:r>
      <w:r>
        <w:rPr>
          <w:szCs w:val="28"/>
        </w:rPr>
        <w:t xml:space="preserve">you made </w:t>
      </w:r>
      <w:r w:rsidR="00036D2D">
        <w:rPr>
          <w:szCs w:val="28"/>
        </w:rPr>
        <w:t xml:space="preserve">previously </w:t>
      </w:r>
      <w:r>
        <w:rPr>
          <w:szCs w:val="28"/>
        </w:rPr>
        <w:t>using arrays. This one will use objects.</w:t>
      </w:r>
    </w:p>
    <w:p w14:paraId="3A965AB9" w14:textId="20C86420" w:rsidR="000A0365" w:rsidRPr="009459D7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5B9E0A24" w14:textId="4A5A42F4" w:rsidR="000A0365" w:rsidRPr="009459D7" w:rsidRDefault="000A0365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</w:t>
      </w:r>
      <w:r w:rsidR="009459D7" w:rsidRPr="009459D7">
        <w:rPr>
          <w:szCs w:val="28"/>
        </w:rPr>
        <w:t>a</w:t>
      </w:r>
      <w:r w:rsidRPr="009459D7">
        <w:rPr>
          <w:szCs w:val="28"/>
        </w:rPr>
        <w:t xml:space="preserve"> one-dimensional </w:t>
      </w:r>
      <w:r w:rsidR="00747006" w:rsidRPr="009459D7">
        <w:rPr>
          <w:szCs w:val="28"/>
        </w:rPr>
        <w:t xml:space="preserve">global </w:t>
      </w:r>
      <w:r w:rsidRPr="009459D7">
        <w:rPr>
          <w:szCs w:val="28"/>
        </w:rPr>
        <w:t>array</w:t>
      </w:r>
      <w:r w:rsidR="009459D7" w:rsidRPr="009459D7">
        <w:rPr>
          <w:szCs w:val="28"/>
        </w:rPr>
        <w:t xml:space="preserve"> named </w:t>
      </w:r>
      <w:r w:rsidR="009459D7" w:rsidRPr="009459D7">
        <w:rPr>
          <w:i/>
          <w:szCs w:val="28"/>
        </w:rPr>
        <w:t>s</w:t>
      </w:r>
      <w:r w:rsidRPr="009459D7">
        <w:rPr>
          <w:i/>
          <w:iCs/>
          <w:szCs w:val="28"/>
        </w:rPr>
        <w:t>tudents</w:t>
      </w:r>
      <w:r w:rsidR="009459D7" w:rsidRPr="009459D7">
        <w:rPr>
          <w:iCs/>
          <w:szCs w:val="28"/>
        </w:rPr>
        <w:t>.</w:t>
      </w:r>
      <w:r w:rsidR="00036D2D">
        <w:rPr>
          <w:iCs/>
          <w:szCs w:val="28"/>
        </w:rPr>
        <w:t xml:space="preserve"> This will hold </w:t>
      </w:r>
      <w:r w:rsidR="00036D2D" w:rsidRPr="00036D2D">
        <w:rPr>
          <w:i/>
          <w:iCs/>
          <w:szCs w:val="28"/>
        </w:rPr>
        <w:t>Student</w:t>
      </w:r>
      <w:r w:rsidR="00036D2D">
        <w:rPr>
          <w:iCs/>
          <w:szCs w:val="28"/>
        </w:rPr>
        <w:t xml:space="preserve"> objects.</w:t>
      </w:r>
    </w:p>
    <w:p w14:paraId="615D1657" w14:textId="5F28157C" w:rsidR="009459D7" w:rsidRDefault="009459D7" w:rsidP="009459D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r w:rsidRPr="009459D7">
        <w:rPr>
          <w:i/>
          <w:iCs/>
          <w:szCs w:val="28"/>
        </w:rPr>
        <w:t>Student</w:t>
      </w:r>
      <w:r>
        <w:rPr>
          <w:iCs/>
          <w:szCs w:val="28"/>
        </w:rPr>
        <w:t xml:space="preserve"> with the following properties:</w:t>
      </w:r>
    </w:p>
    <w:p w14:paraId="7882870A" w14:textId="66D1C02D" w:rsid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507E1453" w14:textId="2EE9ECA4" w:rsidR="009459D7" w:rsidRPr="009459D7" w:rsidRDefault="009459D7" w:rsidP="009459D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grade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811C766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adds a student to the gradebook by adding an element containing a </w:t>
      </w:r>
      <w:r w:rsidR="00B3747E" w:rsidRPr="00B3747E">
        <w:rPr>
          <w:i/>
          <w:iCs/>
          <w:szCs w:val="28"/>
        </w:rPr>
        <w:t>Student</w:t>
      </w:r>
      <w:r w:rsidR="00B3747E">
        <w:rPr>
          <w:szCs w:val="28"/>
        </w:rPr>
        <w:t xml:space="preserve"> object to the </w:t>
      </w:r>
      <w:r w:rsidR="00B3747E" w:rsidRPr="00B3747E">
        <w:rPr>
          <w:i/>
          <w:iCs/>
          <w:szCs w:val="28"/>
        </w:rPr>
        <w:t>students</w:t>
      </w:r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6265E46D" w14:textId="3498DE05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DA6E6F">
        <w:rPr>
          <w:szCs w:val="28"/>
        </w:rPr>
        <w:t xml:space="preserve">string containing a </w:t>
      </w:r>
      <w:r w:rsidRPr="00A07957">
        <w:rPr>
          <w:szCs w:val="28"/>
        </w:rPr>
        <w:t>student's name.</w:t>
      </w:r>
    </w:p>
    <w:p w14:paraId="2C55AF4A" w14:textId="74F51853" w:rsidR="00B3747E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6608D676" w14:textId="119CB733" w:rsidR="00105D18" w:rsidRDefault="00B3747E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105D18">
        <w:rPr>
          <w:szCs w:val="28"/>
        </w:rPr>
        <w:t xml:space="preserve"> </w:t>
      </w:r>
      <w:r w:rsidR="009459D7">
        <w:rPr>
          <w:szCs w:val="28"/>
        </w:rPr>
        <w:t xml:space="preserve">a </w:t>
      </w:r>
      <w:r>
        <w:rPr>
          <w:i/>
          <w:szCs w:val="28"/>
        </w:rPr>
        <w:t>S</w:t>
      </w:r>
      <w:r w:rsidR="009459D7" w:rsidRPr="009459D7">
        <w:rPr>
          <w:i/>
          <w:szCs w:val="28"/>
        </w:rPr>
        <w:t>tudent</w:t>
      </w:r>
      <w:r w:rsidR="009459D7">
        <w:rPr>
          <w:szCs w:val="28"/>
        </w:rPr>
        <w:t xml:space="preserve"> object</w:t>
      </w:r>
      <w:r>
        <w:rPr>
          <w:szCs w:val="28"/>
        </w:rPr>
        <w:t>,</w:t>
      </w:r>
      <w:r w:rsidR="00105D18">
        <w:rPr>
          <w:szCs w:val="28"/>
        </w:rPr>
        <w:t xml:space="preserve"> </w:t>
      </w:r>
      <w:r>
        <w:rPr>
          <w:szCs w:val="28"/>
        </w:rPr>
        <w:t>set the</w:t>
      </w:r>
      <w:r w:rsidR="009459D7">
        <w:rPr>
          <w:szCs w:val="28"/>
        </w:rPr>
        <w:t xml:space="preserve"> </w:t>
      </w:r>
      <w:r w:rsidR="009459D7" w:rsidRPr="00B3747E">
        <w:rPr>
          <w:i/>
          <w:iCs/>
          <w:szCs w:val="28"/>
        </w:rPr>
        <w:t>grade</w:t>
      </w:r>
      <w:r>
        <w:rPr>
          <w:szCs w:val="28"/>
        </w:rPr>
        <w:t xml:space="preserve"> property to a default value</w:t>
      </w:r>
      <w:r w:rsidR="009459D7">
        <w:rPr>
          <w:szCs w:val="28"/>
        </w:rPr>
        <w:t xml:space="preserve"> of “U”</w:t>
      </w:r>
      <w:r w:rsidR="00105D18">
        <w:rPr>
          <w:szCs w:val="28"/>
        </w:rPr>
        <w:t>.</w:t>
      </w:r>
    </w:p>
    <w:p w14:paraId="054C1F5A" w14:textId="070D8E8D" w:rsidR="00B3747E" w:rsidRDefault="00A07957" w:rsidP="00DA6E6F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bookmarkStart w:id="0" w:name="_GoBack"/>
      <w:bookmarkEnd w:id="0"/>
      <w:proofErr w:type="spellStart"/>
      <w:r w:rsidRPr="00B3747E">
        <w:rPr>
          <w:i/>
          <w:iCs/>
          <w:szCs w:val="28"/>
        </w:rPr>
        <w:t>removeStudent</w:t>
      </w:r>
      <w:proofErr w:type="spellEnd"/>
      <w:r w:rsidR="00B3747E">
        <w:rPr>
          <w:i/>
          <w:iCs/>
          <w:szCs w:val="28"/>
        </w:rPr>
        <w:br/>
      </w:r>
      <w:r w:rsidR="00B3747E">
        <w:rPr>
          <w:szCs w:val="28"/>
        </w:rPr>
        <w:t xml:space="preserve">This function removes a student from the gradebook by removing </w:t>
      </w:r>
      <w:r w:rsidR="00A2409A">
        <w:rPr>
          <w:szCs w:val="28"/>
        </w:rPr>
        <w:t>their element</w:t>
      </w:r>
      <w:r w:rsidR="00B3747E">
        <w:rPr>
          <w:szCs w:val="28"/>
        </w:rPr>
        <w:t xml:space="preserve"> from the </w:t>
      </w:r>
      <w:r w:rsidR="00B3747E" w:rsidRPr="00B3747E">
        <w:rPr>
          <w:i/>
          <w:iCs/>
          <w:szCs w:val="28"/>
        </w:rPr>
        <w:t>students</w:t>
      </w:r>
      <w:r w:rsidR="00B3747E">
        <w:rPr>
          <w:szCs w:val="28"/>
        </w:rPr>
        <w:t xml:space="preserve"> array. Th</w:t>
      </w:r>
      <w:r w:rsidR="00A2409A">
        <w:rPr>
          <w:szCs w:val="28"/>
        </w:rPr>
        <w:t>e</w:t>
      </w:r>
      <w:r w:rsidR="00B3747E">
        <w:rPr>
          <w:szCs w:val="28"/>
        </w:rPr>
        <w:t xml:space="preserve"> function:</w:t>
      </w:r>
    </w:p>
    <w:p w14:paraId="7316FB32" w14:textId="2B508A85" w:rsidR="00B3747E" w:rsidRPr="00B3747E" w:rsidRDefault="00A07957" w:rsidP="00D411AA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B3747E">
        <w:rPr>
          <w:szCs w:val="28"/>
        </w:rPr>
        <w:t xml:space="preserve">Has </w:t>
      </w:r>
      <w:r w:rsidR="00105D18" w:rsidRPr="00B3747E">
        <w:rPr>
          <w:szCs w:val="28"/>
        </w:rPr>
        <w:t>one</w:t>
      </w:r>
      <w:r w:rsidRPr="00B3747E">
        <w:rPr>
          <w:szCs w:val="28"/>
        </w:rPr>
        <w:t xml:space="preserve"> parameter: </w:t>
      </w:r>
      <w:r w:rsidR="00A2409A">
        <w:rPr>
          <w:szCs w:val="28"/>
        </w:rPr>
        <w:t>an</w:t>
      </w:r>
      <w:r w:rsidRPr="00B3747E">
        <w:rPr>
          <w:szCs w:val="28"/>
        </w:rPr>
        <w:t xml:space="preserve"> array index </w:t>
      </w:r>
      <w:r w:rsidR="00DA6E6F">
        <w:rPr>
          <w:szCs w:val="28"/>
        </w:rPr>
        <w:t xml:space="preserve">number </w:t>
      </w:r>
      <w:r w:rsidR="00B3747E" w:rsidRPr="00B3747E">
        <w:rPr>
          <w:szCs w:val="28"/>
        </w:rPr>
        <w:t xml:space="preserve">for the </w:t>
      </w:r>
      <w:r w:rsidR="00B3747E" w:rsidRPr="00B3747E">
        <w:rPr>
          <w:i/>
          <w:iCs/>
          <w:szCs w:val="28"/>
        </w:rPr>
        <w:t>students</w:t>
      </w:r>
      <w:r w:rsidR="00B3747E" w:rsidRPr="00B3747E">
        <w:rPr>
          <w:szCs w:val="28"/>
        </w:rPr>
        <w:t xml:space="preserve"> array</w:t>
      </w:r>
      <w:r w:rsidRPr="00B3747E">
        <w:rPr>
          <w:szCs w:val="28"/>
        </w:rPr>
        <w:t>.</w:t>
      </w:r>
    </w:p>
    <w:p w14:paraId="5411E79A" w14:textId="0A8D34E9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index is </w:t>
      </w:r>
      <w:r w:rsidR="00B3747E">
        <w:rPr>
          <w:szCs w:val="28"/>
        </w:rPr>
        <w:t>valid</w:t>
      </w:r>
      <w:r w:rsidR="00A2409A">
        <w:rPr>
          <w:szCs w:val="28"/>
        </w:rPr>
        <w:t>.</w:t>
      </w:r>
      <w:r w:rsidR="00B3747E">
        <w:rPr>
          <w:szCs w:val="28"/>
        </w:rPr>
        <w:br/>
        <w:t>(Valid means the index is greater than zero and less than the length of the array</w:t>
      </w:r>
      <w:r w:rsidRPr="00A07957">
        <w:rPr>
          <w:szCs w:val="28"/>
        </w:rPr>
        <w:t>.</w:t>
      </w:r>
      <w:r w:rsidR="00B3747E">
        <w:rPr>
          <w:szCs w:val="28"/>
        </w:rPr>
        <w:t>)</w:t>
      </w:r>
    </w:p>
    <w:p w14:paraId="594A59EA" w14:textId="59B43FCE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int: Use the </w:t>
      </w:r>
      <w:r w:rsidRPr="00A07957">
        <w:rPr>
          <w:i/>
          <w:iCs/>
          <w:szCs w:val="28"/>
        </w:rPr>
        <w:t>spli</w:t>
      </w:r>
      <w:r w:rsidR="00105D18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105D18">
        <w:rPr>
          <w:szCs w:val="28"/>
        </w:rPr>
        <w:t xml:space="preserve"> to remove the </w:t>
      </w:r>
      <w:r w:rsidR="00B3747E" w:rsidRPr="00B3747E">
        <w:rPr>
          <w:iCs/>
          <w:szCs w:val="28"/>
        </w:rPr>
        <w:t>element</w:t>
      </w:r>
      <w:r w:rsidR="00105D18">
        <w:rPr>
          <w:szCs w:val="28"/>
        </w:rPr>
        <w:t xml:space="preserve"> from the array.</w:t>
      </w:r>
    </w:p>
    <w:p w14:paraId="3CBBD35A" w14:textId="039C5A29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Grade</w:t>
      </w:r>
      <w:proofErr w:type="spellEnd"/>
      <w:r w:rsidR="00A2409A">
        <w:rPr>
          <w:i/>
          <w:iCs/>
          <w:szCs w:val="28"/>
        </w:rPr>
        <w:br/>
      </w:r>
      <w:r w:rsidR="00A2409A">
        <w:rPr>
          <w:szCs w:val="28"/>
        </w:rPr>
        <w:t>This function changes a student’s grade. The function:</w:t>
      </w:r>
    </w:p>
    <w:p w14:paraId="72F2A9A9" w14:textId="4329A42C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Has two parameters:</w:t>
      </w:r>
      <w:r w:rsidR="00A2409A">
        <w:rPr>
          <w:szCs w:val="28"/>
        </w:rPr>
        <w:t xml:space="preserve"> </w:t>
      </w:r>
      <w:r w:rsidR="00DA6E6F">
        <w:rPr>
          <w:szCs w:val="28"/>
        </w:rPr>
        <w:t>a string containing a</w:t>
      </w:r>
      <w:r w:rsidRPr="00A07957">
        <w:rPr>
          <w:szCs w:val="28"/>
        </w:rPr>
        <w:t xml:space="preserve"> student’s name</w:t>
      </w:r>
      <w:r w:rsidR="00A2409A">
        <w:rPr>
          <w:szCs w:val="28"/>
        </w:rPr>
        <w:t xml:space="preserve"> and</w:t>
      </w:r>
      <w:r w:rsidRPr="00A07957">
        <w:rPr>
          <w:szCs w:val="28"/>
        </w:rPr>
        <w:t xml:space="preserve"> </w:t>
      </w:r>
      <w:r w:rsidR="00DA6E6F">
        <w:rPr>
          <w:szCs w:val="28"/>
        </w:rPr>
        <w:t xml:space="preserve">a string containing a </w:t>
      </w:r>
      <w:r w:rsidRPr="00A07957">
        <w:rPr>
          <w:szCs w:val="28"/>
        </w:rPr>
        <w:t>grade.</w:t>
      </w:r>
    </w:p>
    <w:p w14:paraId="6449EC76" w14:textId="1257F93A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DA6E6F">
        <w:rPr>
          <w:i/>
          <w:iCs/>
          <w:szCs w:val="28"/>
        </w:rPr>
        <w:t>true</w:t>
      </w:r>
      <w:r w:rsidRPr="00A07957">
        <w:rPr>
          <w:szCs w:val="28"/>
        </w:rPr>
        <w:t xml:space="preserve"> if the student</w:t>
      </w:r>
      <w:r>
        <w:rPr>
          <w:szCs w:val="28"/>
        </w:rPr>
        <w:t>’</w:t>
      </w:r>
      <w:r w:rsidRPr="00A07957">
        <w:rPr>
          <w:szCs w:val="28"/>
        </w:rPr>
        <w:t>s name was found</w:t>
      </w:r>
      <w:r w:rsidR="00A2409A">
        <w:rPr>
          <w:szCs w:val="28"/>
        </w:rPr>
        <w:t xml:space="preserve"> in the gradebook.</w:t>
      </w:r>
    </w:p>
    <w:p w14:paraId="47A3C830" w14:textId="161A5791" w:rsidR="000A0365" w:rsidRPr="00A07957" w:rsidRDefault="008713E5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Hint: </w:t>
      </w:r>
      <w:r w:rsidR="00A07957" w:rsidRPr="00A07957">
        <w:rPr>
          <w:szCs w:val="28"/>
        </w:rPr>
        <w:t xml:space="preserve">Use </w:t>
      </w:r>
      <w:r>
        <w:rPr>
          <w:szCs w:val="28"/>
        </w:rPr>
        <w:t xml:space="preserve">a loop to find the student object with the correct </w:t>
      </w:r>
      <w:r w:rsidRPr="00A2409A">
        <w:rPr>
          <w:i/>
          <w:iCs/>
          <w:szCs w:val="28"/>
        </w:rPr>
        <w:t>name</w:t>
      </w:r>
      <w:r w:rsidR="00A2409A">
        <w:rPr>
          <w:szCs w:val="28"/>
        </w:rPr>
        <w:t xml:space="preserve"> property</w:t>
      </w:r>
      <w:r>
        <w:rPr>
          <w:szCs w:val="28"/>
        </w:rPr>
        <w:t xml:space="preserve">, then </w:t>
      </w:r>
      <w:r w:rsidR="00105D18">
        <w:rPr>
          <w:szCs w:val="28"/>
        </w:rPr>
        <w:t xml:space="preserve">change the value </w:t>
      </w:r>
      <w:r>
        <w:rPr>
          <w:szCs w:val="28"/>
        </w:rPr>
        <w:t>of the</w:t>
      </w:r>
      <w:r w:rsidR="00105D18">
        <w:rPr>
          <w:szCs w:val="28"/>
        </w:rPr>
        <w:t xml:space="preserve"> </w:t>
      </w:r>
      <w:r w:rsidR="00105D18" w:rsidRPr="00A2409A">
        <w:rPr>
          <w:i/>
          <w:iCs/>
          <w:szCs w:val="28"/>
        </w:rPr>
        <w:t>grade</w:t>
      </w:r>
      <w:r>
        <w:rPr>
          <w:szCs w:val="28"/>
        </w:rPr>
        <w:t xml:space="preserve"> property</w:t>
      </w:r>
      <w:r w:rsidR="00105D18">
        <w:rPr>
          <w:szCs w:val="28"/>
        </w:rPr>
        <w:t>.</w:t>
      </w:r>
    </w:p>
    <w:p w14:paraId="49FFC143" w14:textId="77777777" w:rsidR="00A2409A" w:rsidRDefault="00A2409A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5A24B3CF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</w:t>
      </w:r>
      <w:r w:rsidR="00A2409A">
        <w:rPr>
          <w:szCs w:val="28"/>
        </w:rPr>
        <w:t>. Before the screenshot, the first three students were shown. Two more were added before taking the screenshot.</w:t>
      </w:r>
    </w:p>
    <w:p w14:paraId="5B5A484B" w14:textId="7CCF94DD" w:rsidR="00A07957" w:rsidRP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DFF1" wp14:editId="00F96348">
            <wp:extent cx="3193057" cy="3025402"/>
            <wp:effectExtent l="0" t="0" r="762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GroupA_GradeBoo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010A1E8F" w:rsidR="000F773E" w:rsidRDefault="000F77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10DE2F4" w14:textId="19834DF4" w:rsidR="000F773E" w:rsidRPr="00225B2E" w:rsidRDefault="000F773E" w:rsidP="000F773E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A – </w:t>
      </w:r>
      <w:r>
        <w:rPr>
          <w:szCs w:val="28"/>
          <w:u w:val="single"/>
        </w:rPr>
        <w:t>Coming Soon</w:t>
      </w:r>
    </w:p>
    <w:p w14:paraId="7C42FDC1" w14:textId="6C7EB400" w:rsidR="004A4684" w:rsidRDefault="000F773E" w:rsidP="004A4684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I’m still working on the instructions for this one. I’ll have them ready later today.</w:t>
      </w:r>
    </w:p>
    <w:p w14:paraId="53CC4435" w14:textId="77777777" w:rsidR="000F773E" w:rsidRDefault="000F773E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91DD" w14:textId="77777777" w:rsidR="001035F4" w:rsidRDefault="001035F4" w:rsidP="004D3F52">
      <w:r>
        <w:separator/>
      </w:r>
    </w:p>
  </w:endnote>
  <w:endnote w:type="continuationSeparator" w:id="0">
    <w:p w14:paraId="72958C1D" w14:textId="77777777" w:rsidR="001035F4" w:rsidRDefault="001035F4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BF14" w14:textId="77777777" w:rsidR="001035F4" w:rsidRDefault="001035F4" w:rsidP="004D3F52">
      <w:r>
        <w:separator/>
      </w:r>
    </w:p>
  </w:footnote>
  <w:footnote w:type="continuationSeparator" w:id="0">
    <w:p w14:paraId="545E1B66" w14:textId="77777777" w:rsidR="001035F4" w:rsidRDefault="001035F4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3BEABF78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25B2E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118C2"/>
    <w:rsid w:val="00225B2E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713E5"/>
    <w:rsid w:val="00885220"/>
    <w:rsid w:val="008F4BFE"/>
    <w:rsid w:val="0093418F"/>
    <w:rsid w:val="009459D7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2320E-5544-4554-83B5-BF59B9CF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6</cp:revision>
  <cp:lastPrinted>2020-05-21T20:01:00Z</cp:lastPrinted>
  <dcterms:created xsi:type="dcterms:W3CDTF">2017-04-18T21:42:00Z</dcterms:created>
  <dcterms:modified xsi:type="dcterms:W3CDTF">2020-05-21T20:01:00Z</dcterms:modified>
</cp:coreProperties>
</file>